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罗刹雌风  第2集第四十四编  第2版</w:t>
      </w:r>
    </w:p>
    <w:p>
      <w:r>
        <w:t>作者：（英）希洛原著；闽侯，林纾，永福，力树萱译</w:t>
      </w:r>
    </w:p>
    <w:p>
      <w:r>
        <w:t>出版社：上海商务印书馆,1915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侦探小说  罗刹雌风  第2集第四十四编  第2版 评论地址：https://www.jiaokey.com/book/detail/1137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